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A5" w:rsidRDefault="00A856A5" w:rsidP="00A208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A20840" w:rsidRDefault="00A20840" w:rsidP="00A208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спубликанское Общественное Объединение</w:t>
      </w:r>
    </w:p>
    <w:p w:rsidR="00A20840" w:rsidRDefault="00A20840" w:rsidP="00A208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Общ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нсфузиолог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20840" w:rsidRDefault="00A20840" w:rsidP="00A208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10000, Казахстан, г. Астана</w:t>
      </w:r>
    </w:p>
    <w:p w:rsidR="00A20840" w:rsidRDefault="00A20840" w:rsidP="00A208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. 38, д. 15/1 кв. 149</w:t>
      </w:r>
    </w:p>
    <w:p w:rsidR="00A20840" w:rsidRDefault="00A20840" w:rsidP="00A208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20840" w:rsidRDefault="00A20840" w:rsidP="00A208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20840" w:rsidRDefault="00A20840" w:rsidP="008104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явление </w:t>
      </w:r>
    </w:p>
    <w:p w:rsidR="00A20840" w:rsidRDefault="00A20840" w:rsidP="00A208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20840" w:rsidRDefault="00A20840" w:rsidP="00735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оящим _____________________________________________________</w:t>
      </w:r>
    </w:p>
    <w:p w:rsidR="00A856A5" w:rsidRDefault="00735D5C" w:rsidP="00735D5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 w:rsidR="00A856A5" w:rsidRPr="00A856A5">
        <w:rPr>
          <w:rFonts w:ascii="Times New Roman" w:hAnsi="Times New Roman" w:cs="Times New Roman"/>
          <w:sz w:val="16"/>
          <w:szCs w:val="16"/>
          <w:lang w:val="ru-RU"/>
        </w:rPr>
        <w:t xml:space="preserve"> (ФИО)</w:t>
      </w:r>
    </w:p>
    <w:p w:rsidR="00A856A5" w:rsidRDefault="00A856A5" w:rsidP="00735D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</w:t>
      </w:r>
    </w:p>
    <w:p w:rsidR="00A20840" w:rsidRDefault="00A20840" w:rsidP="00735D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="00A856A5">
        <w:rPr>
          <w:rFonts w:ascii="Times New Roman" w:hAnsi="Times New Roman" w:cs="Times New Roman"/>
          <w:sz w:val="28"/>
          <w:szCs w:val="28"/>
          <w:lang w:val="ru-RU"/>
        </w:rPr>
        <w:t xml:space="preserve">____ </w:t>
      </w:r>
      <w:r>
        <w:rPr>
          <w:rFonts w:ascii="Times New Roman" w:hAnsi="Times New Roman" w:cs="Times New Roman"/>
          <w:sz w:val="28"/>
          <w:szCs w:val="28"/>
          <w:lang w:val="ru-RU"/>
        </w:rPr>
        <w:t>года рождения, проживающий (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по адресу __________________________________________________________________________________________________________________________________________</w:t>
      </w:r>
    </w:p>
    <w:p w:rsidR="00A20840" w:rsidRDefault="00A20840" w:rsidP="00735D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ит принять в </w:t>
      </w:r>
      <w:r w:rsidR="00735D5C">
        <w:rPr>
          <w:rFonts w:ascii="Times New Roman" w:hAnsi="Times New Roman" w:cs="Times New Roman"/>
          <w:sz w:val="28"/>
          <w:szCs w:val="28"/>
          <w:lang w:val="ru-RU"/>
        </w:rPr>
        <w:t>ря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нского Общественного Объедин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Общ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нсфузиолог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20840" w:rsidRDefault="00A20840" w:rsidP="00735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язуюсь соблюдать правила Объединения и своевременно вносить соответствующие взносы.</w:t>
      </w:r>
    </w:p>
    <w:p w:rsidR="00A20840" w:rsidRDefault="00A20840" w:rsidP="00A208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10448" w:rsidRDefault="00810448" w:rsidP="00A208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10448" w:rsidRDefault="00810448" w:rsidP="00A208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20840" w:rsidRDefault="00A20840" w:rsidP="00A208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________________________________________________________________</w:t>
      </w:r>
    </w:p>
    <w:p w:rsidR="00A20840" w:rsidRDefault="00A20840" w:rsidP="00A208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_____________________________________________________________________________________________________________________________________</w:t>
      </w:r>
    </w:p>
    <w:p w:rsidR="00A20840" w:rsidRPr="00A20840" w:rsidRDefault="00A20840" w:rsidP="00A208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_____________________________________________________________</w:t>
      </w:r>
    </w:p>
    <w:sectPr w:rsidR="00A20840" w:rsidRPr="00A20840">
      <w:head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DB" w:rsidRDefault="005221DB" w:rsidP="00A856A5">
      <w:pPr>
        <w:spacing w:after="0" w:line="240" w:lineRule="auto"/>
      </w:pPr>
      <w:r>
        <w:separator/>
      </w:r>
    </w:p>
  </w:endnote>
  <w:endnote w:type="continuationSeparator" w:id="0">
    <w:p w:rsidR="005221DB" w:rsidRDefault="005221DB" w:rsidP="00A8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DB" w:rsidRDefault="005221DB" w:rsidP="00A856A5">
      <w:pPr>
        <w:spacing w:after="0" w:line="240" w:lineRule="auto"/>
      </w:pPr>
      <w:r>
        <w:separator/>
      </w:r>
    </w:p>
  </w:footnote>
  <w:footnote w:type="continuationSeparator" w:id="0">
    <w:p w:rsidR="005221DB" w:rsidRDefault="005221DB" w:rsidP="00A85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38" w:rsidRDefault="00E44E38">
    <w:pPr>
      <w:pStyle w:val="a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082ED" wp14:editId="6BCB8833">
          <wp:simplePos x="0" y="0"/>
          <wp:positionH relativeFrom="column">
            <wp:posOffset>2205990</wp:posOffset>
          </wp:positionH>
          <wp:positionV relativeFrom="paragraph">
            <wp:posOffset>-392430</wp:posOffset>
          </wp:positionV>
          <wp:extent cx="914400" cy="847725"/>
          <wp:effectExtent l="0" t="0" r="0" b="9525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56A5" w:rsidRDefault="00A856A5">
    <w:pPr>
      <w:pStyle w:val="ad"/>
      <w:rPr>
        <w:lang w:val="ru-RU"/>
      </w:rPr>
    </w:pPr>
  </w:p>
  <w:p w:rsidR="00E44E38" w:rsidRDefault="00E44E38">
    <w:pPr>
      <w:pStyle w:val="ad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5E"/>
    <w:rsid w:val="0029115E"/>
    <w:rsid w:val="005221DB"/>
    <w:rsid w:val="00735D5C"/>
    <w:rsid w:val="00810448"/>
    <w:rsid w:val="00A20840"/>
    <w:rsid w:val="00A5396F"/>
    <w:rsid w:val="00A856A5"/>
    <w:rsid w:val="00B569D9"/>
    <w:rsid w:val="00E44E38"/>
    <w:rsid w:val="00E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47578-136E-463D-B8C4-E9D55B22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856A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856A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856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85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56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85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A856A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56A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56A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56A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56A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5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56A5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856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56A5"/>
  </w:style>
  <w:style w:type="paragraph" w:styleId="af">
    <w:name w:val="footer"/>
    <w:basedOn w:val="a"/>
    <w:link w:val="af0"/>
    <w:uiPriority w:val="99"/>
    <w:unhideWhenUsed/>
    <w:rsid w:val="00A856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B09B66B-E6A3-4E4B-BB02-0B26B534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bibekov_zh</cp:lastModifiedBy>
  <cp:revision>6</cp:revision>
  <cp:lastPrinted>2023-06-14T09:58:00Z</cp:lastPrinted>
  <dcterms:created xsi:type="dcterms:W3CDTF">2023-06-14T09:33:00Z</dcterms:created>
  <dcterms:modified xsi:type="dcterms:W3CDTF">2023-06-14T11:10:00Z</dcterms:modified>
</cp:coreProperties>
</file>